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10" w:rsidRPr="00083E08" w:rsidRDefault="009E5810" w:rsidP="009E5810">
      <w:pPr>
        <w:pStyle w:val="BodyText"/>
        <w:rPr>
          <w:b/>
          <w:szCs w:val="28"/>
        </w:rPr>
      </w:pPr>
    </w:p>
    <w:p w:rsidR="00332F2A" w:rsidRPr="00083E08" w:rsidRDefault="00083E08" w:rsidP="00332F2A">
      <w:pPr>
        <w:ind w:left="4320"/>
        <w:rPr>
          <w:b/>
          <w:i/>
        </w:rPr>
      </w:pPr>
      <w:r w:rsidRPr="00083E08">
        <w:rPr>
          <w:b/>
          <w:i/>
        </w:rPr>
        <w:t xml:space="preserve"> </w:t>
      </w:r>
    </w:p>
    <w:p w:rsidR="009E5810" w:rsidRPr="00083E08" w:rsidRDefault="009E5810" w:rsidP="009E5810">
      <w:pPr>
        <w:tabs>
          <w:tab w:val="left" w:pos="3960"/>
        </w:tabs>
        <w:rPr>
          <w:b/>
        </w:rPr>
      </w:pPr>
    </w:p>
    <w:p w:rsidR="009E5810" w:rsidRPr="00083E08" w:rsidRDefault="009E5810" w:rsidP="009E5810">
      <w:pPr>
        <w:tabs>
          <w:tab w:val="left" w:pos="3465"/>
        </w:tabs>
        <w:jc w:val="both"/>
        <w:rPr>
          <w:b/>
        </w:rPr>
      </w:pPr>
    </w:p>
    <w:tbl>
      <w:tblPr>
        <w:tblW w:w="978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4"/>
        <w:gridCol w:w="281"/>
        <w:gridCol w:w="1220"/>
        <w:gridCol w:w="279"/>
        <w:gridCol w:w="910"/>
        <w:gridCol w:w="174"/>
        <w:gridCol w:w="416"/>
        <w:gridCol w:w="1024"/>
        <w:gridCol w:w="170"/>
        <w:gridCol w:w="107"/>
        <w:gridCol w:w="800"/>
        <w:gridCol w:w="263"/>
        <w:gridCol w:w="878"/>
      </w:tblGrid>
      <w:tr w:rsidR="009E5810" w:rsidRPr="00083E08" w:rsidTr="00E9471E">
        <w:trPr>
          <w:cantSplit/>
          <w:trHeight w:val="425"/>
        </w:trPr>
        <w:tc>
          <w:tcPr>
            <w:tcW w:w="2834" w:type="dxa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ab/>
            </w:r>
            <w:r w:rsidRPr="00083E08">
              <w:rPr>
                <w:noProof/>
                <w:lang w:eastAsia="ro-RO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19050" t="0" r="9525" b="0"/>
                  <wp:wrapTopAndBottom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3E08">
              <w:rPr>
                <w:lang w:eastAsia="ar-SA"/>
              </w:rPr>
              <w:t xml:space="preserve"> </w:t>
            </w:r>
          </w:p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  <w:trHeight w:val="425"/>
        </w:trPr>
        <w:tc>
          <w:tcPr>
            <w:tcW w:w="2834" w:type="dxa"/>
            <w:vMerge/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nil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/>
            <w:tcBorders>
              <w:bottom w:val="nil"/>
            </w:tcBorders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Curriculum vitae </w:t>
            </w:r>
          </w:p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proofErr w:type="spellStart"/>
            <w:r w:rsidRPr="00083E08">
              <w:rPr>
                <w:b/>
                <w:bCs/>
                <w:spacing w:val="10"/>
                <w:sz w:val="28"/>
                <w:lang w:eastAsia="ar-SA"/>
              </w:rPr>
              <w:t>Europass</w:t>
            </w:r>
            <w:proofErr w:type="spellEnd"/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 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sz w:val="22"/>
                <w:szCs w:val="22"/>
                <w:lang w:eastAsia="ar-SA"/>
              </w:rPr>
              <w:t>Inseraţi fotografia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Nume / Prenum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Nume, Prenum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dres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Număr imobil, nume stradă, cod poştal, localitate, ţar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Telefon </w:t>
            </w:r>
          </w:p>
        </w:tc>
        <w:tc>
          <w:tcPr>
            <w:tcW w:w="2834" w:type="dxa"/>
            <w:gridSpan w:val="5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Fix</w:t>
            </w:r>
          </w:p>
        </w:tc>
        <w:tc>
          <w:tcPr>
            <w:tcW w:w="1784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Mobil:</w:t>
            </w:r>
          </w:p>
        </w:tc>
        <w:tc>
          <w:tcPr>
            <w:tcW w:w="2048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ax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E-mail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aţional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ata naşteri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ziua, luna, anul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Sex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Locul de muncă vizat / Domeniul ocupaţional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xperienţa profes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experienţă profesională relevantă, începând cu cea mai recentă dintre aceste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uncţia sau postul ocupat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ctivităţi şi responsabilităţi princip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adresa angaj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Tipul activităţii sau sectorul de activ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ducaţie şi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forma de învăţământ şi program de formare profesională absolvite, începând cu cel mai recent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Calificarea / diploma obţinut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isciplinele principale studiate / competenţe profesionale dobândi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tipul instituţiei de învăţământ / furnizorului de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lastRenderedPageBreak/>
              <w:t>Nivelul în clasificarea naţională sau internaţ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ptitudini şi competenţe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 xml:space="preserve">Limba(i) străină(e) </w:t>
            </w:r>
            <w:r w:rsidRPr="00083E08">
              <w:rPr>
                <w:sz w:val="22"/>
                <w:szCs w:val="22"/>
                <w:lang w:eastAsia="ar-SA"/>
              </w:rPr>
              <w:t>cunoscut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right="113"/>
              <w:rPr>
                <w:b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utoevaluare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Înţelegere</w:t>
            </w:r>
          </w:p>
        </w:tc>
        <w:tc>
          <w:tcPr>
            <w:tcW w:w="25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Vorbir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Scrier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i/>
                <w:lang w:eastAsia="ar-SA"/>
              </w:rPr>
            </w:pPr>
            <w:r w:rsidRPr="00083E08">
              <w:rPr>
                <w:i/>
                <w:lang w:eastAsia="ar-SA"/>
              </w:rPr>
              <w:t>Nivel european (*)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Ascultare</w:t>
            </w:r>
          </w:p>
        </w:tc>
        <w:tc>
          <w:tcPr>
            <w:tcW w:w="13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Citire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lang w:eastAsia="ar-SA"/>
              </w:rPr>
            </w:pPr>
            <w:r w:rsidRPr="00083E08">
              <w:rPr>
                <w:sz w:val="18"/>
                <w:lang w:eastAsia="ar-SA"/>
              </w:rPr>
              <w:t>Participare la conversaţie</w:t>
            </w:r>
          </w:p>
        </w:tc>
        <w:tc>
          <w:tcPr>
            <w:tcW w:w="10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Discurs oral</w:t>
            </w:r>
          </w:p>
        </w:tc>
        <w:tc>
          <w:tcPr>
            <w:tcW w:w="11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pacing w:after="120"/>
              <w:jc w:val="center"/>
              <w:rPr>
                <w:sz w:val="18"/>
              </w:rPr>
            </w:pPr>
            <w:r w:rsidRPr="00083E08">
              <w:rPr>
                <w:sz w:val="18"/>
              </w:rPr>
              <w:t>Exprimare scris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tcMar>
              <w:top w:w="0" w:type="dxa"/>
              <w:left w:w="0" w:type="dxa"/>
              <w:bottom w:w="113" w:type="dxa"/>
              <w:right w:w="0" w:type="dxa"/>
            </w:tcMar>
          </w:tcPr>
          <w:p w:rsidR="009E5810" w:rsidRPr="00083E08" w:rsidRDefault="009E5810" w:rsidP="00CB675E">
            <w:pPr>
              <w:suppressAutoHyphens/>
              <w:ind w:left="113"/>
              <w:rPr>
                <w:i/>
                <w:sz w:val="18"/>
                <w:lang w:eastAsia="ar-SA"/>
              </w:rPr>
            </w:pPr>
            <w:r w:rsidRPr="00083E08">
              <w:rPr>
                <w:i/>
                <w:sz w:val="18"/>
                <w:lang w:eastAsia="ar-SA"/>
              </w:rPr>
              <w:t>(*) Nivelul Cadrului European Comun de Referinţă Pentru Limbi Străin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bilităţi soci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organizator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tehn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de utilizare a calcul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artist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Descrieţi aceste competenţe şi indicaţi contextul în care au fost dobândite.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lte competenţe şi aptitudin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Permis(e) de conduce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dacă deţineţi un permis de conducere şi categori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supliment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Includeţi aici orice alte informaţii utile, care nu au fost menţionate anterior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nex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Enumeraţi documentele anexate CV-ului, daca este cazul</w:t>
            </w:r>
          </w:p>
          <w:p w:rsidR="009E5810" w:rsidRPr="00083E08" w:rsidRDefault="009E5810" w:rsidP="00CB675E">
            <w:pPr>
              <w:suppressAutoHyphens/>
              <w:ind w:right="113"/>
              <w:rPr>
                <w:lang w:eastAsia="ar-SA"/>
              </w:rPr>
            </w:pPr>
          </w:p>
        </w:tc>
      </w:tr>
    </w:tbl>
    <w:p w:rsidR="009E5810" w:rsidRPr="00083E08" w:rsidRDefault="009E5810" w:rsidP="009E5810">
      <w:pPr>
        <w:suppressAutoHyphens/>
        <w:ind w:left="113" w:right="113"/>
        <w:rPr>
          <w:lang w:eastAsia="ar-SA"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C1976" w:rsidRPr="00083E08" w:rsidRDefault="009E5810" w:rsidP="009E5810">
      <w:pPr>
        <w:jc w:val="center"/>
        <w:rPr>
          <w:szCs w:val="28"/>
        </w:rPr>
      </w:pPr>
      <w:r w:rsidRPr="00083E08">
        <w:rPr>
          <w:b/>
        </w:rPr>
        <w:t xml:space="preserve">Data____________________                         </w:t>
      </w:r>
      <w:r w:rsidR="00332F2A" w:rsidRPr="00083E08">
        <w:rPr>
          <w:b/>
        </w:rPr>
        <w:t>Semnătura</w:t>
      </w:r>
      <w:r w:rsidRPr="00083E08">
        <w:rPr>
          <w:b/>
        </w:rPr>
        <w:t>____________________</w:t>
      </w:r>
    </w:p>
    <w:sectPr w:rsidR="009C1976" w:rsidRPr="00083E08" w:rsidSect="005A3004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1DE" w:rsidRDefault="006351DE" w:rsidP="0087291A">
      <w:r>
        <w:separator/>
      </w:r>
    </w:p>
  </w:endnote>
  <w:endnote w:type="continuationSeparator" w:id="0">
    <w:p w:rsidR="006351DE" w:rsidRDefault="006351DE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8F41D5" w:rsidP="00B812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3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3D5" w:rsidRDefault="00AB13D5" w:rsidP="00B812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AB13D5" w:rsidP="00AD064D">
    <w:pPr>
      <w:jc w:val="center"/>
    </w:pPr>
    <w:r w:rsidRPr="00063147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500768">
          <w:rPr>
            <w:sz w:val="16"/>
            <w:szCs w:val="16"/>
          </w:rPr>
          <w:t xml:space="preserve"> </w:t>
        </w:r>
      </w:sdtContent>
    </w:sdt>
  </w:p>
  <w:p w:rsidR="00AB13D5" w:rsidRPr="00063147" w:rsidRDefault="00AB13D5" w:rsidP="00AD064D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AB13D5" w:rsidRDefault="00AB13D5" w:rsidP="00AD064D">
    <w:pPr>
      <w:pStyle w:val="Footer"/>
      <w:jc w:val="center"/>
    </w:pPr>
    <w:r w:rsidRPr="00063147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1DE" w:rsidRDefault="006351DE" w:rsidP="0087291A">
      <w:r>
        <w:separator/>
      </w:r>
    </w:p>
  </w:footnote>
  <w:footnote w:type="continuationSeparator" w:id="0">
    <w:p w:rsidR="006351DE" w:rsidRDefault="006351DE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65"/>
    <w:multiLevelType w:val="hybridMultilevel"/>
    <w:tmpl w:val="58D08898"/>
    <w:lvl w:ilvl="0" w:tplc="AA7C0074">
      <w:start w:val="6"/>
      <w:numFmt w:val="bullet"/>
      <w:pStyle w:val="Normal12p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73E5"/>
    <w:multiLevelType w:val="hybridMultilevel"/>
    <w:tmpl w:val="E9700D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3CB2"/>
    <w:multiLevelType w:val="hybridMultilevel"/>
    <w:tmpl w:val="6E289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A0DAF"/>
    <w:multiLevelType w:val="hybridMultilevel"/>
    <w:tmpl w:val="4D24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22284"/>
    <w:multiLevelType w:val="hybridMultilevel"/>
    <w:tmpl w:val="05FE42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242DD"/>
    <w:multiLevelType w:val="hybridMultilevel"/>
    <w:tmpl w:val="B362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35032"/>
    <w:multiLevelType w:val="hybridMultilevel"/>
    <w:tmpl w:val="09C8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11EE9"/>
    <w:multiLevelType w:val="hybridMultilevel"/>
    <w:tmpl w:val="0E285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2DAB3584"/>
    <w:multiLevelType w:val="hybridMultilevel"/>
    <w:tmpl w:val="2F02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02E3"/>
    <w:multiLevelType w:val="hybridMultilevel"/>
    <w:tmpl w:val="F93296E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9121512"/>
    <w:multiLevelType w:val="hybridMultilevel"/>
    <w:tmpl w:val="9E7A303E"/>
    <w:lvl w:ilvl="0" w:tplc="CA1E6FD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DF666A"/>
    <w:multiLevelType w:val="hybridMultilevel"/>
    <w:tmpl w:val="59E06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4609A"/>
    <w:multiLevelType w:val="hybridMultilevel"/>
    <w:tmpl w:val="93C8D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C4CB0"/>
    <w:multiLevelType w:val="hybridMultilevel"/>
    <w:tmpl w:val="6DCA5AE8"/>
    <w:lvl w:ilvl="0" w:tplc="00D2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7B9E"/>
    <w:multiLevelType w:val="hybridMultilevel"/>
    <w:tmpl w:val="655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4E6A4E"/>
    <w:multiLevelType w:val="hybridMultilevel"/>
    <w:tmpl w:val="EBD2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E7898"/>
    <w:multiLevelType w:val="hybridMultilevel"/>
    <w:tmpl w:val="5D0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0ECF"/>
    <w:rsid w:val="00001602"/>
    <w:rsid w:val="000034DC"/>
    <w:rsid w:val="00005F9F"/>
    <w:rsid w:val="000117A1"/>
    <w:rsid w:val="0001474B"/>
    <w:rsid w:val="00014FBE"/>
    <w:rsid w:val="00017668"/>
    <w:rsid w:val="00020A53"/>
    <w:rsid w:val="0002366C"/>
    <w:rsid w:val="00025BA1"/>
    <w:rsid w:val="00034889"/>
    <w:rsid w:val="00035FCD"/>
    <w:rsid w:val="00041678"/>
    <w:rsid w:val="00041E31"/>
    <w:rsid w:val="000454DB"/>
    <w:rsid w:val="00051E93"/>
    <w:rsid w:val="00051FEB"/>
    <w:rsid w:val="00054D0A"/>
    <w:rsid w:val="00061446"/>
    <w:rsid w:val="000621F6"/>
    <w:rsid w:val="0006638D"/>
    <w:rsid w:val="00066807"/>
    <w:rsid w:val="00067120"/>
    <w:rsid w:val="00067808"/>
    <w:rsid w:val="0007648E"/>
    <w:rsid w:val="00081C5D"/>
    <w:rsid w:val="00083E08"/>
    <w:rsid w:val="00087B4E"/>
    <w:rsid w:val="000B17A5"/>
    <w:rsid w:val="000B23F9"/>
    <w:rsid w:val="000C3037"/>
    <w:rsid w:val="000C34C4"/>
    <w:rsid w:val="000D18D7"/>
    <w:rsid w:val="000D3A81"/>
    <w:rsid w:val="000E1988"/>
    <w:rsid w:val="000E5D8F"/>
    <w:rsid w:val="000E63A2"/>
    <w:rsid w:val="00116EC6"/>
    <w:rsid w:val="001212EA"/>
    <w:rsid w:val="0012794E"/>
    <w:rsid w:val="0013622E"/>
    <w:rsid w:val="001363D1"/>
    <w:rsid w:val="00140194"/>
    <w:rsid w:val="001401F5"/>
    <w:rsid w:val="00161E9E"/>
    <w:rsid w:val="0017564B"/>
    <w:rsid w:val="001A47BF"/>
    <w:rsid w:val="001B04AA"/>
    <w:rsid w:val="001B3136"/>
    <w:rsid w:val="001C2D03"/>
    <w:rsid w:val="001C5220"/>
    <w:rsid w:val="001D2F62"/>
    <w:rsid w:val="001E2C0B"/>
    <w:rsid w:val="002203F4"/>
    <w:rsid w:val="0022500A"/>
    <w:rsid w:val="00241D2F"/>
    <w:rsid w:val="00246117"/>
    <w:rsid w:val="002508D5"/>
    <w:rsid w:val="002679C3"/>
    <w:rsid w:val="00274D28"/>
    <w:rsid w:val="00280516"/>
    <w:rsid w:val="00285DD8"/>
    <w:rsid w:val="002912C6"/>
    <w:rsid w:val="002938C6"/>
    <w:rsid w:val="00294C13"/>
    <w:rsid w:val="002962DB"/>
    <w:rsid w:val="002B1DD4"/>
    <w:rsid w:val="002B2BCA"/>
    <w:rsid w:val="002C0EF3"/>
    <w:rsid w:val="002D153A"/>
    <w:rsid w:val="002D1913"/>
    <w:rsid w:val="002D33B5"/>
    <w:rsid w:val="002D51FA"/>
    <w:rsid w:val="002D76D3"/>
    <w:rsid w:val="002E1944"/>
    <w:rsid w:val="002E3894"/>
    <w:rsid w:val="002E5240"/>
    <w:rsid w:val="002F1A82"/>
    <w:rsid w:val="002F4FF0"/>
    <w:rsid w:val="002F5879"/>
    <w:rsid w:val="002F6811"/>
    <w:rsid w:val="00311EF1"/>
    <w:rsid w:val="003147DA"/>
    <w:rsid w:val="0031766D"/>
    <w:rsid w:val="0032596C"/>
    <w:rsid w:val="00332F2A"/>
    <w:rsid w:val="003364B1"/>
    <w:rsid w:val="00336989"/>
    <w:rsid w:val="00345BC7"/>
    <w:rsid w:val="0034794C"/>
    <w:rsid w:val="003544C4"/>
    <w:rsid w:val="00355C24"/>
    <w:rsid w:val="0035796B"/>
    <w:rsid w:val="0036285A"/>
    <w:rsid w:val="00376D83"/>
    <w:rsid w:val="00377105"/>
    <w:rsid w:val="003834C9"/>
    <w:rsid w:val="00384568"/>
    <w:rsid w:val="00384840"/>
    <w:rsid w:val="00384C02"/>
    <w:rsid w:val="00384F23"/>
    <w:rsid w:val="0039349A"/>
    <w:rsid w:val="00397245"/>
    <w:rsid w:val="003A0FEA"/>
    <w:rsid w:val="003A3849"/>
    <w:rsid w:val="003A5C6B"/>
    <w:rsid w:val="003B1678"/>
    <w:rsid w:val="003B2237"/>
    <w:rsid w:val="003B66A2"/>
    <w:rsid w:val="003B6C38"/>
    <w:rsid w:val="003C31D1"/>
    <w:rsid w:val="003C7703"/>
    <w:rsid w:val="003D1788"/>
    <w:rsid w:val="003D1D35"/>
    <w:rsid w:val="003D3413"/>
    <w:rsid w:val="003D5934"/>
    <w:rsid w:val="003E4F77"/>
    <w:rsid w:val="003E5033"/>
    <w:rsid w:val="003E7D60"/>
    <w:rsid w:val="003F4763"/>
    <w:rsid w:val="004020C6"/>
    <w:rsid w:val="0040270A"/>
    <w:rsid w:val="00403C34"/>
    <w:rsid w:val="00403DA4"/>
    <w:rsid w:val="00405042"/>
    <w:rsid w:val="00405132"/>
    <w:rsid w:val="004103E4"/>
    <w:rsid w:val="00421B62"/>
    <w:rsid w:val="00423F37"/>
    <w:rsid w:val="00424DE0"/>
    <w:rsid w:val="00432827"/>
    <w:rsid w:val="00432C4D"/>
    <w:rsid w:val="004348DF"/>
    <w:rsid w:val="00440328"/>
    <w:rsid w:val="004449FA"/>
    <w:rsid w:val="00453F57"/>
    <w:rsid w:val="00455528"/>
    <w:rsid w:val="0046062C"/>
    <w:rsid w:val="00463CC7"/>
    <w:rsid w:val="004677BD"/>
    <w:rsid w:val="00467F87"/>
    <w:rsid w:val="00471E90"/>
    <w:rsid w:val="004A0914"/>
    <w:rsid w:val="004A76A1"/>
    <w:rsid w:val="004A7D72"/>
    <w:rsid w:val="004B1AA5"/>
    <w:rsid w:val="004B4115"/>
    <w:rsid w:val="004B5060"/>
    <w:rsid w:val="004B5552"/>
    <w:rsid w:val="004C0ACC"/>
    <w:rsid w:val="004C4410"/>
    <w:rsid w:val="004C68CB"/>
    <w:rsid w:val="004C6A63"/>
    <w:rsid w:val="004D1509"/>
    <w:rsid w:val="004D2A78"/>
    <w:rsid w:val="004D513E"/>
    <w:rsid w:val="004D73EF"/>
    <w:rsid w:val="004E59B0"/>
    <w:rsid w:val="004E7956"/>
    <w:rsid w:val="004F62B1"/>
    <w:rsid w:val="004F68DC"/>
    <w:rsid w:val="00511A46"/>
    <w:rsid w:val="00513954"/>
    <w:rsid w:val="005143CE"/>
    <w:rsid w:val="005144A7"/>
    <w:rsid w:val="00514B7E"/>
    <w:rsid w:val="00525CBE"/>
    <w:rsid w:val="00530F51"/>
    <w:rsid w:val="005427AA"/>
    <w:rsid w:val="00551B9F"/>
    <w:rsid w:val="00560BDE"/>
    <w:rsid w:val="0056584E"/>
    <w:rsid w:val="00574234"/>
    <w:rsid w:val="00574CD0"/>
    <w:rsid w:val="00581480"/>
    <w:rsid w:val="005841CC"/>
    <w:rsid w:val="00593469"/>
    <w:rsid w:val="005A1B77"/>
    <w:rsid w:val="005A3004"/>
    <w:rsid w:val="005A3A26"/>
    <w:rsid w:val="005A5823"/>
    <w:rsid w:val="005A59CD"/>
    <w:rsid w:val="005B0D25"/>
    <w:rsid w:val="005B0FAE"/>
    <w:rsid w:val="005B1CAF"/>
    <w:rsid w:val="005C1F50"/>
    <w:rsid w:val="005C673F"/>
    <w:rsid w:val="005E4746"/>
    <w:rsid w:val="005E598E"/>
    <w:rsid w:val="005E6E47"/>
    <w:rsid w:val="005F5D3F"/>
    <w:rsid w:val="005F74BD"/>
    <w:rsid w:val="0060425E"/>
    <w:rsid w:val="00616A9C"/>
    <w:rsid w:val="00624880"/>
    <w:rsid w:val="00624E2C"/>
    <w:rsid w:val="00624E5E"/>
    <w:rsid w:val="00633BBF"/>
    <w:rsid w:val="00633EB5"/>
    <w:rsid w:val="006351DE"/>
    <w:rsid w:val="0064106B"/>
    <w:rsid w:val="006439CE"/>
    <w:rsid w:val="00645EA9"/>
    <w:rsid w:val="006467EC"/>
    <w:rsid w:val="00650F2F"/>
    <w:rsid w:val="00651DB4"/>
    <w:rsid w:val="006573F5"/>
    <w:rsid w:val="00657981"/>
    <w:rsid w:val="00663B09"/>
    <w:rsid w:val="006662D1"/>
    <w:rsid w:val="0066666F"/>
    <w:rsid w:val="00673D4D"/>
    <w:rsid w:val="006763C9"/>
    <w:rsid w:val="00676549"/>
    <w:rsid w:val="00680BAA"/>
    <w:rsid w:val="0068303D"/>
    <w:rsid w:val="00685B1E"/>
    <w:rsid w:val="00693EE8"/>
    <w:rsid w:val="006A49CF"/>
    <w:rsid w:val="006A6432"/>
    <w:rsid w:val="006A6CD7"/>
    <w:rsid w:val="006A721F"/>
    <w:rsid w:val="006A7410"/>
    <w:rsid w:val="006A7BBC"/>
    <w:rsid w:val="006B0428"/>
    <w:rsid w:val="006B1B07"/>
    <w:rsid w:val="006B3431"/>
    <w:rsid w:val="006B386C"/>
    <w:rsid w:val="006B7B66"/>
    <w:rsid w:val="006C05CB"/>
    <w:rsid w:val="006C0A55"/>
    <w:rsid w:val="006C3332"/>
    <w:rsid w:val="006C3A8D"/>
    <w:rsid w:val="006C654B"/>
    <w:rsid w:val="006D09C6"/>
    <w:rsid w:val="006D159E"/>
    <w:rsid w:val="006D459B"/>
    <w:rsid w:val="006D46AB"/>
    <w:rsid w:val="006D4C7E"/>
    <w:rsid w:val="006E0736"/>
    <w:rsid w:val="006E5365"/>
    <w:rsid w:val="006E60CC"/>
    <w:rsid w:val="006E7DE0"/>
    <w:rsid w:val="006F01D2"/>
    <w:rsid w:val="006F4F06"/>
    <w:rsid w:val="007002C6"/>
    <w:rsid w:val="0070345A"/>
    <w:rsid w:val="00703CD9"/>
    <w:rsid w:val="0070689A"/>
    <w:rsid w:val="0070754A"/>
    <w:rsid w:val="00707D6D"/>
    <w:rsid w:val="00716FDD"/>
    <w:rsid w:val="00722869"/>
    <w:rsid w:val="00723EB3"/>
    <w:rsid w:val="00725F03"/>
    <w:rsid w:val="00744BC7"/>
    <w:rsid w:val="007462B7"/>
    <w:rsid w:val="007512EC"/>
    <w:rsid w:val="00753ABE"/>
    <w:rsid w:val="00757FB7"/>
    <w:rsid w:val="00763195"/>
    <w:rsid w:val="00771CCF"/>
    <w:rsid w:val="0077710A"/>
    <w:rsid w:val="00782924"/>
    <w:rsid w:val="0078341F"/>
    <w:rsid w:val="00783A3B"/>
    <w:rsid w:val="00784BBD"/>
    <w:rsid w:val="00792742"/>
    <w:rsid w:val="007B0B98"/>
    <w:rsid w:val="007B1012"/>
    <w:rsid w:val="007B40DB"/>
    <w:rsid w:val="007B4EE7"/>
    <w:rsid w:val="007B651B"/>
    <w:rsid w:val="007D2132"/>
    <w:rsid w:val="007D2CBD"/>
    <w:rsid w:val="007D7F0E"/>
    <w:rsid w:val="007E11CC"/>
    <w:rsid w:val="007E4F2C"/>
    <w:rsid w:val="007E74AE"/>
    <w:rsid w:val="007E7C91"/>
    <w:rsid w:val="007F077D"/>
    <w:rsid w:val="007F3EE5"/>
    <w:rsid w:val="007F4E73"/>
    <w:rsid w:val="007F6311"/>
    <w:rsid w:val="00807197"/>
    <w:rsid w:val="008126B5"/>
    <w:rsid w:val="00826D2A"/>
    <w:rsid w:val="00835C84"/>
    <w:rsid w:val="0084030E"/>
    <w:rsid w:val="0084483A"/>
    <w:rsid w:val="00850D4B"/>
    <w:rsid w:val="00851343"/>
    <w:rsid w:val="00854D4E"/>
    <w:rsid w:val="008568DA"/>
    <w:rsid w:val="00865F2B"/>
    <w:rsid w:val="00871D8D"/>
    <w:rsid w:val="0087291A"/>
    <w:rsid w:val="00882159"/>
    <w:rsid w:val="00882E81"/>
    <w:rsid w:val="00887878"/>
    <w:rsid w:val="008907D6"/>
    <w:rsid w:val="00891E04"/>
    <w:rsid w:val="0089230C"/>
    <w:rsid w:val="00892358"/>
    <w:rsid w:val="008A6012"/>
    <w:rsid w:val="008A75BA"/>
    <w:rsid w:val="008B173A"/>
    <w:rsid w:val="008C5394"/>
    <w:rsid w:val="008C5A97"/>
    <w:rsid w:val="008D306B"/>
    <w:rsid w:val="008D3AEC"/>
    <w:rsid w:val="008D49D7"/>
    <w:rsid w:val="008D4E02"/>
    <w:rsid w:val="008D4E08"/>
    <w:rsid w:val="008D4FB4"/>
    <w:rsid w:val="008E226B"/>
    <w:rsid w:val="008E300B"/>
    <w:rsid w:val="008E618C"/>
    <w:rsid w:val="008F05FD"/>
    <w:rsid w:val="008F41D5"/>
    <w:rsid w:val="008F64D4"/>
    <w:rsid w:val="009142D3"/>
    <w:rsid w:val="009241E3"/>
    <w:rsid w:val="00925EAA"/>
    <w:rsid w:val="009327FD"/>
    <w:rsid w:val="00934070"/>
    <w:rsid w:val="009408CD"/>
    <w:rsid w:val="0094532A"/>
    <w:rsid w:val="00954D3C"/>
    <w:rsid w:val="00955CB0"/>
    <w:rsid w:val="00956B90"/>
    <w:rsid w:val="009734B8"/>
    <w:rsid w:val="00977F9F"/>
    <w:rsid w:val="00984B82"/>
    <w:rsid w:val="009878B0"/>
    <w:rsid w:val="00991D36"/>
    <w:rsid w:val="00993B71"/>
    <w:rsid w:val="00993DB9"/>
    <w:rsid w:val="009940EA"/>
    <w:rsid w:val="009A3156"/>
    <w:rsid w:val="009A5E51"/>
    <w:rsid w:val="009B42DF"/>
    <w:rsid w:val="009B5B5E"/>
    <w:rsid w:val="009C1976"/>
    <w:rsid w:val="009C2FE4"/>
    <w:rsid w:val="009C557E"/>
    <w:rsid w:val="009D2127"/>
    <w:rsid w:val="009D3622"/>
    <w:rsid w:val="009D604E"/>
    <w:rsid w:val="009E01A0"/>
    <w:rsid w:val="009E2389"/>
    <w:rsid w:val="009E309B"/>
    <w:rsid w:val="009E3E53"/>
    <w:rsid w:val="009E5810"/>
    <w:rsid w:val="009E6A77"/>
    <w:rsid w:val="009E7FC0"/>
    <w:rsid w:val="009F2038"/>
    <w:rsid w:val="009F6B22"/>
    <w:rsid w:val="00A005DE"/>
    <w:rsid w:val="00A06BFD"/>
    <w:rsid w:val="00A109D0"/>
    <w:rsid w:val="00A15EAE"/>
    <w:rsid w:val="00A2152B"/>
    <w:rsid w:val="00A313CC"/>
    <w:rsid w:val="00A32DED"/>
    <w:rsid w:val="00A33525"/>
    <w:rsid w:val="00A34B03"/>
    <w:rsid w:val="00A36FD5"/>
    <w:rsid w:val="00A47A0A"/>
    <w:rsid w:val="00A55147"/>
    <w:rsid w:val="00A5692B"/>
    <w:rsid w:val="00A57730"/>
    <w:rsid w:val="00A615D7"/>
    <w:rsid w:val="00A663ED"/>
    <w:rsid w:val="00A667BC"/>
    <w:rsid w:val="00A72D4C"/>
    <w:rsid w:val="00A765BC"/>
    <w:rsid w:val="00A77FAA"/>
    <w:rsid w:val="00A80BCE"/>
    <w:rsid w:val="00A81E07"/>
    <w:rsid w:val="00A85482"/>
    <w:rsid w:val="00A9057C"/>
    <w:rsid w:val="00A92836"/>
    <w:rsid w:val="00AA0047"/>
    <w:rsid w:val="00AA0493"/>
    <w:rsid w:val="00AA28FD"/>
    <w:rsid w:val="00AA54F3"/>
    <w:rsid w:val="00AB0953"/>
    <w:rsid w:val="00AB13D5"/>
    <w:rsid w:val="00AB4253"/>
    <w:rsid w:val="00AB55DE"/>
    <w:rsid w:val="00AC7B7D"/>
    <w:rsid w:val="00AD064D"/>
    <w:rsid w:val="00AD189E"/>
    <w:rsid w:val="00AD5C09"/>
    <w:rsid w:val="00AD662C"/>
    <w:rsid w:val="00AD6794"/>
    <w:rsid w:val="00AF4049"/>
    <w:rsid w:val="00B14FA7"/>
    <w:rsid w:val="00B1587E"/>
    <w:rsid w:val="00B24196"/>
    <w:rsid w:val="00B32975"/>
    <w:rsid w:val="00B34209"/>
    <w:rsid w:val="00B3614F"/>
    <w:rsid w:val="00B36564"/>
    <w:rsid w:val="00B400B5"/>
    <w:rsid w:val="00B41C43"/>
    <w:rsid w:val="00B45093"/>
    <w:rsid w:val="00B46065"/>
    <w:rsid w:val="00B47D0C"/>
    <w:rsid w:val="00B544AD"/>
    <w:rsid w:val="00B54E91"/>
    <w:rsid w:val="00B60DC6"/>
    <w:rsid w:val="00B71488"/>
    <w:rsid w:val="00B71EF8"/>
    <w:rsid w:val="00B73169"/>
    <w:rsid w:val="00B74F1F"/>
    <w:rsid w:val="00B812E7"/>
    <w:rsid w:val="00B86FF7"/>
    <w:rsid w:val="00B900C8"/>
    <w:rsid w:val="00B917DF"/>
    <w:rsid w:val="00B932BA"/>
    <w:rsid w:val="00B95A68"/>
    <w:rsid w:val="00B95ED5"/>
    <w:rsid w:val="00BA0A7F"/>
    <w:rsid w:val="00BA1FF0"/>
    <w:rsid w:val="00BB1808"/>
    <w:rsid w:val="00BB6B88"/>
    <w:rsid w:val="00BC7C2B"/>
    <w:rsid w:val="00BD6377"/>
    <w:rsid w:val="00BF2C68"/>
    <w:rsid w:val="00BF2FC4"/>
    <w:rsid w:val="00BF5D88"/>
    <w:rsid w:val="00C001B4"/>
    <w:rsid w:val="00C02E0C"/>
    <w:rsid w:val="00C1738D"/>
    <w:rsid w:val="00C45127"/>
    <w:rsid w:val="00C553F7"/>
    <w:rsid w:val="00C554BF"/>
    <w:rsid w:val="00C60B6C"/>
    <w:rsid w:val="00C67C33"/>
    <w:rsid w:val="00C74AC3"/>
    <w:rsid w:val="00C87322"/>
    <w:rsid w:val="00C927BA"/>
    <w:rsid w:val="00C927DC"/>
    <w:rsid w:val="00C93650"/>
    <w:rsid w:val="00CA02F9"/>
    <w:rsid w:val="00CB0FC6"/>
    <w:rsid w:val="00CB13EC"/>
    <w:rsid w:val="00CB675E"/>
    <w:rsid w:val="00CB7877"/>
    <w:rsid w:val="00CC1F02"/>
    <w:rsid w:val="00CD33A0"/>
    <w:rsid w:val="00CD5B14"/>
    <w:rsid w:val="00CE0C49"/>
    <w:rsid w:val="00CE2C60"/>
    <w:rsid w:val="00CE4C49"/>
    <w:rsid w:val="00CE6799"/>
    <w:rsid w:val="00CF141B"/>
    <w:rsid w:val="00CF20E9"/>
    <w:rsid w:val="00D1219F"/>
    <w:rsid w:val="00D205F4"/>
    <w:rsid w:val="00D2099C"/>
    <w:rsid w:val="00D20A26"/>
    <w:rsid w:val="00D21602"/>
    <w:rsid w:val="00D232BE"/>
    <w:rsid w:val="00D23AAF"/>
    <w:rsid w:val="00D278CD"/>
    <w:rsid w:val="00D3459B"/>
    <w:rsid w:val="00D35A59"/>
    <w:rsid w:val="00D40C44"/>
    <w:rsid w:val="00D415E1"/>
    <w:rsid w:val="00D47740"/>
    <w:rsid w:val="00D51AD9"/>
    <w:rsid w:val="00D53A7E"/>
    <w:rsid w:val="00D56BED"/>
    <w:rsid w:val="00D654DC"/>
    <w:rsid w:val="00D72613"/>
    <w:rsid w:val="00D72AD8"/>
    <w:rsid w:val="00D81C7C"/>
    <w:rsid w:val="00D81CA2"/>
    <w:rsid w:val="00D85763"/>
    <w:rsid w:val="00D867FA"/>
    <w:rsid w:val="00D91480"/>
    <w:rsid w:val="00DA142C"/>
    <w:rsid w:val="00DA3F64"/>
    <w:rsid w:val="00DB660A"/>
    <w:rsid w:val="00DB6F4F"/>
    <w:rsid w:val="00DC36CF"/>
    <w:rsid w:val="00DC558A"/>
    <w:rsid w:val="00DC6376"/>
    <w:rsid w:val="00DC72A0"/>
    <w:rsid w:val="00DE221C"/>
    <w:rsid w:val="00DE2B58"/>
    <w:rsid w:val="00DE4060"/>
    <w:rsid w:val="00DE43E4"/>
    <w:rsid w:val="00DE54AE"/>
    <w:rsid w:val="00DF19CC"/>
    <w:rsid w:val="00DF2E53"/>
    <w:rsid w:val="00DF3564"/>
    <w:rsid w:val="00DF54E5"/>
    <w:rsid w:val="00DF7F3E"/>
    <w:rsid w:val="00E00EAB"/>
    <w:rsid w:val="00E10D75"/>
    <w:rsid w:val="00E116C7"/>
    <w:rsid w:val="00E1194E"/>
    <w:rsid w:val="00E11CBD"/>
    <w:rsid w:val="00E12E1E"/>
    <w:rsid w:val="00E16688"/>
    <w:rsid w:val="00E23B3E"/>
    <w:rsid w:val="00E3138A"/>
    <w:rsid w:val="00E33303"/>
    <w:rsid w:val="00E36FF0"/>
    <w:rsid w:val="00E43924"/>
    <w:rsid w:val="00E4474D"/>
    <w:rsid w:val="00E51487"/>
    <w:rsid w:val="00E524E3"/>
    <w:rsid w:val="00E633D4"/>
    <w:rsid w:val="00E82DA3"/>
    <w:rsid w:val="00E87F9E"/>
    <w:rsid w:val="00E94388"/>
    <w:rsid w:val="00E9471E"/>
    <w:rsid w:val="00EA068C"/>
    <w:rsid w:val="00EA2372"/>
    <w:rsid w:val="00EB1C46"/>
    <w:rsid w:val="00EC10D6"/>
    <w:rsid w:val="00EC304B"/>
    <w:rsid w:val="00EC3A46"/>
    <w:rsid w:val="00EE4548"/>
    <w:rsid w:val="00EF3986"/>
    <w:rsid w:val="00EF56DA"/>
    <w:rsid w:val="00EF7DB8"/>
    <w:rsid w:val="00F13718"/>
    <w:rsid w:val="00F14922"/>
    <w:rsid w:val="00F1691E"/>
    <w:rsid w:val="00F17234"/>
    <w:rsid w:val="00F23214"/>
    <w:rsid w:val="00F23F20"/>
    <w:rsid w:val="00F25A03"/>
    <w:rsid w:val="00F25AC2"/>
    <w:rsid w:val="00F26757"/>
    <w:rsid w:val="00F27A91"/>
    <w:rsid w:val="00F32235"/>
    <w:rsid w:val="00F33157"/>
    <w:rsid w:val="00F36F2E"/>
    <w:rsid w:val="00F45454"/>
    <w:rsid w:val="00F45A43"/>
    <w:rsid w:val="00F478FF"/>
    <w:rsid w:val="00F56A71"/>
    <w:rsid w:val="00F56F2E"/>
    <w:rsid w:val="00F573B5"/>
    <w:rsid w:val="00F67153"/>
    <w:rsid w:val="00F675C9"/>
    <w:rsid w:val="00F676B8"/>
    <w:rsid w:val="00F75E7A"/>
    <w:rsid w:val="00F76C2F"/>
    <w:rsid w:val="00F91D4A"/>
    <w:rsid w:val="00F92B7A"/>
    <w:rsid w:val="00F936E9"/>
    <w:rsid w:val="00F97665"/>
    <w:rsid w:val="00FA1F29"/>
    <w:rsid w:val="00FA2E6D"/>
    <w:rsid w:val="00FA5E79"/>
    <w:rsid w:val="00FA6598"/>
    <w:rsid w:val="00FC07DE"/>
    <w:rsid w:val="00FE188F"/>
    <w:rsid w:val="00FF26C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924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1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rsid w:val="009241E3"/>
    <w:pPr>
      <w:tabs>
        <w:tab w:val="left" w:pos="8280"/>
        <w:tab w:val="left" w:pos="8460"/>
      </w:tabs>
      <w:ind w:left="720" w:right="720"/>
    </w:pPr>
    <w:rPr>
      <w:sz w:val="20"/>
      <w:lang w:eastAsia="ro-RO"/>
    </w:rPr>
  </w:style>
  <w:style w:type="paragraph" w:customStyle="1" w:styleId="Normalstnga">
    <w:name w:val="Normal stânga"/>
    <w:basedOn w:val="Normal"/>
    <w:rsid w:val="009241E3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styleId="BodyText3">
    <w:name w:val="Body Text 3"/>
    <w:basedOn w:val="Normal"/>
    <w:link w:val="BodyText3Char"/>
    <w:unhideWhenUsed/>
    <w:rsid w:val="009241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41E3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241E3"/>
    <w:rPr>
      <w:color w:val="0000FF" w:themeColor="hyperlink"/>
      <w:u w:val="single"/>
    </w:rPr>
  </w:style>
  <w:style w:type="paragraph" w:customStyle="1" w:styleId="scapden">
    <w:name w:val="s_cap_den"/>
    <w:basedOn w:val="Normal"/>
    <w:uiPriority w:val="99"/>
    <w:semiHidden/>
    <w:rsid w:val="009241E3"/>
    <w:pPr>
      <w:jc w:val="center"/>
    </w:pPr>
    <w:rPr>
      <w:rFonts w:ascii="Verdana" w:eastAsiaTheme="minorEastAsia" w:hAnsi="Verdana"/>
      <w:b/>
      <w:bCs/>
      <w:color w:val="A52A2A"/>
      <w:lang w:val="en-US"/>
    </w:rPr>
  </w:style>
  <w:style w:type="paragraph" w:customStyle="1" w:styleId="Normal12pt">
    <w:name w:val="Normal + 12 pt"/>
    <w:basedOn w:val="Normal"/>
    <w:rsid w:val="009241E3"/>
    <w:pPr>
      <w:numPr>
        <w:numId w:val="5"/>
      </w:numPr>
      <w:tabs>
        <w:tab w:val="num" w:pos="0"/>
      </w:tabs>
    </w:pPr>
    <w:rPr>
      <w:sz w:val="28"/>
      <w:szCs w:val="28"/>
      <w:lang w:val="it-IT"/>
    </w:rPr>
  </w:style>
  <w:style w:type="paragraph" w:styleId="ListParagraph">
    <w:name w:val="List Paragraph"/>
    <w:basedOn w:val="Normal"/>
    <w:uiPriority w:val="34"/>
    <w:qFormat/>
    <w:rsid w:val="009241E3"/>
    <w:pPr>
      <w:ind w:left="720" w:firstLine="806"/>
      <w:contextualSpacing/>
      <w:jc w:val="both"/>
    </w:pPr>
    <w:rPr>
      <w:rFonts w:ascii="Calibri" w:hAnsi="Calibri" w:cs="Arial"/>
      <w:sz w:val="22"/>
      <w:szCs w:val="22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907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/>
    </w:rPr>
  </w:style>
  <w:style w:type="paragraph" w:customStyle="1" w:styleId="Default">
    <w:name w:val="Default"/>
    <w:rsid w:val="005E59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Bodytext0">
    <w:name w:val="Body text_"/>
    <w:link w:val="Bodytext1"/>
    <w:rsid w:val="009E3E5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E3E53"/>
    <w:pPr>
      <w:shd w:val="clear" w:color="auto" w:fill="FFFFFF"/>
      <w:spacing w:line="281" w:lineRule="exact"/>
      <w:ind w:hanging="36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FontStyle27">
    <w:name w:val="Font Style27"/>
    <w:rsid w:val="009E3E53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rsid w:val="009E3E53"/>
    <w:rPr>
      <w:rFonts w:ascii="Times New Roman" w:hAnsi="Times New Roman" w:cs="Times New Roman"/>
      <w:b/>
      <w:bCs/>
      <w:i/>
      <w:iCs/>
    </w:rPr>
  </w:style>
  <w:style w:type="character" w:customStyle="1" w:styleId="FontStyle14">
    <w:name w:val="Font Style14"/>
    <w:rsid w:val="007B40D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0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B501-1AD1-4113-8130-919D9641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09-17T06:42:00Z</cp:lastPrinted>
  <dcterms:created xsi:type="dcterms:W3CDTF">2024-06-28T10:58:00Z</dcterms:created>
  <dcterms:modified xsi:type="dcterms:W3CDTF">2024-06-28T10:58:00Z</dcterms:modified>
</cp:coreProperties>
</file>